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40" w:rsidRPr="003C16BC" w:rsidRDefault="00667C40" w:rsidP="003C16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6B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07F78" w:rsidRPr="009627B9" w:rsidRDefault="00B82607" w:rsidP="003C1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627B9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9627B9">
        <w:rPr>
          <w:rFonts w:ascii="Times New Roman" w:hAnsi="Times New Roman" w:cs="Times New Roman"/>
          <w:b/>
          <w:sz w:val="28"/>
          <w:szCs w:val="28"/>
        </w:rPr>
        <w:t xml:space="preserve"> комиссии по оценке эффективности деятельности руководителей муниципальных учреждений, подведомственных Отделу культуры администрации Сосновского муниципального района</w:t>
      </w:r>
    </w:p>
    <w:p w:rsidR="00DC312C" w:rsidRDefault="00DC312C" w:rsidP="003C16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627B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9627B9">
        <w:rPr>
          <w:rFonts w:ascii="Times New Roman" w:hAnsi="Times New Roman" w:cs="Times New Roman"/>
          <w:b/>
          <w:sz w:val="28"/>
          <w:szCs w:val="28"/>
        </w:rPr>
        <w:t xml:space="preserve"> итогам </w:t>
      </w:r>
      <w:r w:rsidRPr="009627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27B9">
        <w:rPr>
          <w:rFonts w:ascii="Times New Roman" w:hAnsi="Times New Roman" w:cs="Times New Roman"/>
          <w:b/>
          <w:sz w:val="28"/>
          <w:szCs w:val="28"/>
        </w:rPr>
        <w:t xml:space="preserve"> квартала</w:t>
      </w:r>
      <w:r w:rsidR="00571084" w:rsidRPr="00962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7B9">
        <w:rPr>
          <w:rFonts w:ascii="Times New Roman" w:hAnsi="Times New Roman" w:cs="Times New Roman"/>
          <w:b/>
          <w:sz w:val="28"/>
          <w:szCs w:val="28"/>
        </w:rPr>
        <w:t>201</w:t>
      </w:r>
      <w:r w:rsidR="00AF0B9A" w:rsidRPr="009627B9">
        <w:rPr>
          <w:rFonts w:ascii="Times New Roman" w:hAnsi="Times New Roman" w:cs="Times New Roman"/>
          <w:b/>
          <w:sz w:val="28"/>
          <w:szCs w:val="28"/>
        </w:rPr>
        <w:t>5</w:t>
      </w:r>
      <w:r w:rsidRPr="009627B9">
        <w:rPr>
          <w:rFonts w:ascii="Times New Roman" w:hAnsi="Times New Roman" w:cs="Times New Roman"/>
          <w:b/>
          <w:sz w:val="28"/>
          <w:szCs w:val="28"/>
        </w:rPr>
        <w:t>г.</w:t>
      </w:r>
    </w:p>
    <w:p w:rsidR="00B82607" w:rsidRPr="009627B9" w:rsidRDefault="00F058E6">
      <w:p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№</w:t>
      </w:r>
      <w:r w:rsidR="00AF0B9A" w:rsidRPr="009627B9">
        <w:rPr>
          <w:rFonts w:ascii="Times New Roman" w:hAnsi="Times New Roman" w:cs="Times New Roman"/>
          <w:sz w:val="28"/>
          <w:szCs w:val="28"/>
        </w:rPr>
        <w:t>1</w:t>
      </w:r>
      <w:r w:rsidR="00B77C88" w:rsidRPr="009627B9">
        <w:rPr>
          <w:rFonts w:ascii="Times New Roman" w:hAnsi="Times New Roman" w:cs="Times New Roman"/>
          <w:sz w:val="28"/>
          <w:szCs w:val="28"/>
        </w:rPr>
        <w:tab/>
      </w:r>
      <w:r w:rsidR="00B77C88" w:rsidRPr="009627B9">
        <w:rPr>
          <w:rFonts w:ascii="Times New Roman" w:hAnsi="Times New Roman" w:cs="Times New Roman"/>
          <w:sz w:val="28"/>
          <w:szCs w:val="28"/>
        </w:rPr>
        <w:tab/>
      </w:r>
      <w:r w:rsidR="00B77C88" w:rsidRPr="009627B9">
        <w:rPr>
          <w:rFonts w:ascii="Times New Roman" w:hAnsi="Times New Roman" w:cs="Times New Roman"/>
          <w:sz w:val="28"/>
          <w:szCs w:val="28"/>
        </w:rPr>
        <w:tab/>
      </w:r>
      <w:r w:rsidR="00B77C88" w:rsidRPr="009627B9">
        <w:rPr>
          <w:rFonts w:ascii="Times New Roman" w:hAnsi="Times New Roman" w:cs="Times New Roman"/>
          <w:sz w:val="28"/>
          <w:szCs w:val="28"/>
        </w:rPr>
        <w:tab/>
      </w:r>
      <w:r w:rsidR="00B77C88" w:rsidRPr="009627B9">
        <w:rPr>
          <w:rFonts w:ascii="Times New Roman" w:hAnsi="Times New Roman" w:cs="Times New Roman"/>
          <w:sz w:val="28"/>
          <w:szCs w:val="28"/>
        </w:rPr>
        <w:tab/>
      </w:r>
      <w:r w:rsidR="00B77C88" w:rsidRPr="009627B9">
        <w:rPr>
          <w:rFonts w:ascii="Times New Roman" w:hAnsi="Times New Roman" w:cs="Times New Roman"/>
          <w:sz w:val="28"/>
          <w:szCs w:val="28"/>
        </w:rPr>
        <w:tab/>
      </w:r>
      <w:r w:rsidR="00B77C88" w:rsidRPr="009627B9">
        <w:rPr>
          <w:rFonts w:ascii="Times New Roman" w:hAnsi="Times New Roman" w:cs="Times New Roman"/>
          <w:sz w:val="28"/>
          <w:szCs w:val="28"/>
        </w:rPr>
        <w:tab/>
      </w:r>
      <w:r w:rsidR="00B77C88" w:rsidRPr="009627B9">
        <w:rPr>
          <w:rFonts w:ascii="Times New Roman" w:hAnsi="Times New Roman" w:cs="Times New Roman"/>
          <w:sz w:val="28"/>
          <w:szCs w:val="28"/>
        </w:rPr>
        <w:tab/>
      </w:r>
      <w:r w:rsidR="00E113DB" w:rsidRPr="009627B9">
        <w:rPr>
          <w:rFonts w:ascii="Times New Roman" w:hAnsi="Times New Roman" w:cs="Times New Roman"/>
          <w:sz w:val="28"/>
          <w:szCs w:val="28"/>
        </w:rPr>
        <w:t xml:space="preserve">        </w:t>
      </w:r>
      <w:r w:rsidR="009035DE" w:rsidRPr="009627B9">
        <w:rPr>
          <w:rFonts w:ascii="Times New Roman" w:hAnsi="Times New Roman" w:cs="Times New Roman"/>
          <w:sz w:val="28"/>
          <w:szCs w:val="28"/>
        </w:rPr>
        <w:t xml:space="preserve">      </w:t>
      </w:r>
      <w:r w:rsidR="00E113DB" w:rsidRPr="009627B9">
        <w:rPr>
          <w:rFonts w:ascii="Times New Roman" w:hAnsi="Times New Roman" w:cs="Times New Roman"/>
          <w:sz w:val="28"/>
          <w:szCs w:val="28"/>
        </w:rPr>
        <w:t xml:space="preserve"> </w:t>
      </w:r>
      <w:r w:rsidR="005D4FD9" w:rsidRPr="00962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FD9" w:rsidRPr="009627B9">
        <w:rPr>
          <w:rFonts w:ascii="Times New Roman" w:hAnsi="Times New Roman" w:cs="Times New Roman"/>
          <w:sz w:val="28"/>
          <w:szCs w:val="28"/>
        </w:rPr>
        <w:t xml:space="preserve"> </w:t>
      </w:r>
      <w:r w:rsidR="009035DE" w:rsidRPr="009627B9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B77C88" w:rsidRPr="009627B9">
        <w:rPr>
          <w:rFonts w:ascii="Times New Roman" w:hAnsi="Times New Roman" w:cs="Times New Roman"/>
          <w:sz w:val="28"/>
          <w:szCs w:val="28"/>
        </w:rPr>
        <w:t>1</w:t>
      </w:r>
      <w:r w:rsidR="00AF0B9A" w:rsidRPr="009627B9">
        <w:rPr>
          <w:rFonts w:ascii="Times New Roman" w:hAnsi="Times New Roman" w:cs="Times New Roman"/>
          <w:sz w:val="28"/>
          <w:szCs w:val="28"/>
        </w:rPr>
        <w:t>0</w:t>
      </w:r>
      <w:r w:rsidR="00B77C88" w:rsidRPr="009627B9">
        <w:rPr>
          <w:rFonts w:ascii="Times New Roman" w:hAnsi="Times New Roman" w:cs="Times New Roman"/>
          <w:sz w:val="28"/>
          <w:szCs w:val="28"/>
        </w:rPr>
        <w:t xml:space="preserve">» </w:t>
      </w:r>
      <w:r w:rsidR="00AF0B9A" w:rsidRPr="009627B9">
        <w:rPr>
          <w:rFonts w:ascii="Times New Roman" w:hAnsi="Times New Roman" w:cs="Times New Roman"/>
          <w:sz w:val="28"/>
          <w:szCs w:val="28"/>
        </w:rPr>
        <w:t>апреля</w:t>
      </w:r>
      <w:r w:rsidR="009C3AA7" w:rsidRPr="009627B9">
        <w:rPr>
          <w:rFonts w:ascii="Times New Roman" w:hAnsi="Times New Roman" w:cs="Times New Roman"/>
          <w:sz w:val="28"/>
          <w:szCs w:val="28"/>
        </w:rPr>
        <w:t xml:space="preserve"> 201</w:t>
      </w:r>
      <w:r w:rsidR="00AF0B9A" w:rsidRPr="009627B9">
        <w:rPr>
          <w:rFonts w:ascii="Times New Roman" w:hAnsi="Times New Roman" w:cs="Times New Roman"/>
          <w:sz w:val="28"/>
          <w:szCs w:val="28"/>
        </w:rPr>
        <w:t>5</w:t>
      </w:r>
      <w:r w:rsidR="009C3AA7" w:rsidRPr="009627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35F84" w:rsidRPr="009627B9" w:rsidRDefault="00735F84">
      <w:p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35F84" w:rsidRPr="009627B9" w:rsidRDefault="00735F84" w:rsidP="00735F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Маркина Т.И. – председатель комиссии, начальник Отдела культуры,</w:t>
      </w:r>
    </w:p>
    <w:p w:rsidR="00735F84" w:rsidRPr="009627B9" w:rsidRDefault="00AF0B9A" w:rsidP="00735F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Пономарчук Т.В.</w:t>
      </w:r>
      <w:r w:rsidR="00735F84" w:rsidRPr="009627B9">
        <w:rPr>
          <w:rFonts w:ascii="Times New Roman" w:hAnsi="Times New Roman" w:cs="Times New Roman"/>
          <w:sz w:val="28"/>
          <w:szCs w:val="28"/>
        </w:rPr>
        <w:t xml:space="preserve"> – зам.</w:t>
      </w:r>
      <w:r w:rsidR="0028689E" w:rsidRPr="009627B9">
        <w:rPr>
          <w:rFonts w:ascii="Times New Roman" w:hAnsi="Times New Roman" w:cs="Times New Roman"/>
          <w:sz w:val="28"/>
          <w:szCs w:val="28"/>
        </w:rPr>
        <w:t xml:space="preserve"> </w:t>
      </w:r>
      <w:r w:rsidR="00735F84" w:rsidRPr="009627B9">
        <w:rPr>
          <w:rFonts w:ascii="Times New Roman" w:hAnsi="Times New Roman" w:cs="Times New Roman"/>
          <w:sz w:val="28"/>
          <w:szCs w:val="28"/>
        </w:rPr>
        <w:t>начальника Отдела культуры,</w:t>
      </w:r>
    </w:p>
    <w:p w:rsidR="00735F84" w:rsidRPr="009627B9" w:rsidRDefault="00735F84" w:rsidP="00735F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Сафронова Н.О. – зам.главного бухгалтера по экономическим вопросам</w:t>
      </w:r>
      <w:r w:rsidR="00E113DB" w:rsidRPr="009627B9">
        <w:rPr>
          <w:rFonts w:ascii="Times New Roman" w:hAnsi="Times New Roman" w:cs="Times New Roman"/>
          <w:sz w:val="28"/>
          <w:szCs w:val="28"/>
        </w:rPr>
        <w:t xml:space="preserve"> Отдела культуры,</w:t>
      </w:r>
    </w:p>
    <w:p w:rsidR="00F058E6" w:rsidRPr="009627B9" w:rsidRDefault="00F058E6" w:rsidP="00735F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Крыжевская</w:t>
      </w:r>
      <w:r w:rsidR="0094276B" w:rsidRPr="009627B9">
        <w:rPr>
          <w:rFonts w:ascii="Times New Roman" w:hAnsi="Times New Roman" w:cs="Times New Roman"/>
          <w:sz w:val="28"/>
          <w:szCs w:val="28"/>
        </w:rPr>
        <w:t xml:space="preserve"> </w:t>
      </w:r>
      <w:r w:rsidRPr="009627B9">
        <w:rPr>
          <w:rFonts w:ascii="Times New Roman" w:hAnsi="Times New Roman" w:cs="Times New Roman"/>
          <w:sz w:val="28"/>
          <w:szCs w:val="28"/>
        </w:rPr>
        <w:t>О.А.</w:t>
      </w:r>
      <w:r w:rsidR="00E113DB" w:rsidRPr="009627B9">
        <w:rPr>
          <w:rFonts w:ascii="Times New Roman" w:hAnsi="Times New Roman" w:cs="Times New Roman"/>
          <w:sz w:val="28"/>
          <w:szCs w:val="28"/>
        </w:rPr>
        <w:t>-зам.</w:t>
      </w:r>
      <w:r w:rsidR="0028689E" w:rsidRPr="009627B9">
        <w:rPr>
          <w:rFonts w:ascii="Times New Roman" w:hAnsi="Times New Roman" w:cs="Times New Roman"/>
          <w:sz w:val="28"/>
          <w:szCs w:val="28"/>
        </w:rPr>
        <w:t xml:space="preserve"> </w:t>
      </w:r>
      <w:r w:rsidR="00E113DB" w:rsidRPr="009627B9">
        <w:rPr>
          <w:rFonts w:ascii="Times New Roman" w:hAnsi="Times New Roman" w:cs="Times New Roman"/>
          <w:sz w:val="28"/>
          <w:szCs w:val="28"/>
        </w:rPr>
        <w:t>главного бухгалтера Отдела культуры</w:t>
      </w:r>
      <w:r w:rsidR="00667C40" w:rsidRPr="009627B9">
        <w:rPr>
          <w:rFonts w:ascii="Times New Roman" w:hAnsi="Times New Roman" w:cs="Times New Roman"/>
          <w:sz w:val="28"/>
          <w:szCs w:val="28"/>
        </w:rPr>
        <w:t>,</w:t>
      </w:r>
    </w:p>
    <w:p w:rsidR="00AF0B9A" w:rsidRPr="009627B9" w:rsidRDefault="00AF0B9A" w:rsidP="00735F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Белобровка Г.Ю.-</w:t>
      </w:r>
      <w:r w:rsidR="00BC7D2D" w:rsidRPr="009627B9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45019B" w:rsidRPr="009627B9">
        <w:rPr>
          <w:rFonts w:ascii="Times New Roman" w:hAnsi="Times New Roman" w:cs="Times New Roman"/>
          <w:sz w:val="28"/>
          <w:szCs w:val="28"/>
        </w:rPr>
        <w:t>Сосновской районной</w:t>
      </w:r>
      <w:r w:rsidR="00BC7D2D" w:rsidRPr="009627B9">
        <w:rPr>
          <w:rFonts w:ascii="Times New Roman" w:hAnsi="Times New Roman" w:cs="Times New Roman"/>
          <w:sz w:val="28"/>
          <w:szCs w:val="28"/>
        </w:rPr>
        <w:t xml:space="preserve"> организации РПРК,</w:t>
      </w:r>
    </w:p>
    <w:p w:rsidR="0094276B" w:rsidRPr="009627B9" w:rsidRDefault="00AF0B9A" w:rsidP="00735F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Ганина С.В.</w:t>
      </w:r>
      <w:r w:rsidR="00BC7D2D" w:rsidRPr="009627B9">
        <w:rPr>
          <w:rFonts w:ascii="Times New Roman" w:hAnsi="Times New Roman" w:cs="Times New Roman"/>
          <w:sz w:val="28"/>
          <w:szCs w:val="28"/>
        </w:rPr>
        <w:t>-</w:t>
      </w:r>
      <w:r w:rsidR="0094276B" w:rsidRPr="009627B9">
        <w:rPr>
          <w:rFonts w:ascii="Times New Roman" w:hAnsi="Times New Roman" w:cs="Times New Roman"/>
          <w:sz w:val="28"/>
          <w:szCs w:val="28"/>
        </w:rPr>
        <w:t>старший инспектор Отдела культуры</w:t>
      </w:r>
      <w:r w:rsidR="00667C40" w:rsidRPr="009627B9">
        <w:rPr>
          <w:rFonts w:ascii="Times New Roman" w:hAnsi="Times New Roman" w:cs="Times New Roman"/>
          <w:sz w:val="28"/>
          <w:szCs w:val="28"/>
        </w:rPr>
        <w:t>.</w:t>
      </w:r>
    </w:p>
    <w:p w:rsidR="00DC312C" w:rsidRPr="009627B9" w:rsidRDefault="00DC312C">
      <w:p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C312C" w:rsidRPr="009627B9" w:rsidRDefault="00DC312C" w:rsidP="00DC31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 xml:space="preserve">Рассмотрение вопроса об эффективности работы руководителей </w:t>
      </w:r>
      <w:r w:rsidR="003C16BC" w:rsidRPr="009627B9">
        <w:rPr>
          <w:rFonts w:ascii="Times New Roman" w:hAnsi="Times New Roman" w:cs="Times New Roman"/>
          <w:sz w:val="28"/>
          <w:szCs w:val="28"/>
        </w:rPr>
        <w:t>М</w:t>
      </w:r>
      <w:r w:rsidR="009035DE" w:rsidRPr="009627B9">
        <w:rPr>
          <w:rFonts w:ascii="Times New Roman" w:hAnsi="Times New Roman" w:cs="Times New Roman"/>
          <w:sz w:val="28"/>
          <w:szCs w:val="28"/>
        </w:rPr>
        <w:t xml:space="preserve">БОУ ДОД </w:t>
      </w:r>
      <w:r w:rsidRPr="009627B9">
        <w:rPr>
          <w:rFonts w:ascii="Times New Roman" w:hAnsi="Times New Roman" w:cs="Times New Roman"/>
          <w:sz w:val="28"/>
          <w:szCs w:val="28"/>
        </w:rPr>
        <w:t>ДШИ,</w:t>
      </w:r>
    </w:p>
    <w:p w:rsidR="00DC312C" w:rsidRPr="009627B9" w:rsidRDefault="00DC312C" w:rsidP="00DC31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Рассмотрение вопроса об эффективности работы директора МКУ «Сосновский историко-краеведческий музей» А.А. Ванюковой,</w:t>
      </w:r>
    </w:p>
    <w:p w:rsidR="00DC312C" w:rsidRPr="009627B9" w:rsidRDefault="00505283" w:rsidP="00DC31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 xml:space="preserve">Рассмотрение вопроса об эффективности работы директора МКУК «МЦБС» </w:t>
      </w:r>
      <w:r w:rsidR="00B6668D" w:rsidRPr="009627B9">
        <w:rPr>
          <w:rFonts w:ascii="Times New Roman" w:hAnsi="Times New Roman" w:cs="Times New Roman"/>
          <w:sz w:val="28"/>
          <w:szCs w:val="28"/>
        </w:rPr>
        <w:t>В</w:t>
      </w:r>
      <w:r w:rsidRPr="009627B9">
        <w:rPr>
          <w:rFonts w:ascii="Times New Roman" w:hAnsi="Times New Roman" w:cs="Times New Roman"/>
          <w:sz w:val="28"/>
          <w:szCs w:val="28"/>
        </w:rPr>
        <w:t>.В. Завьяловой,</w:t>
      </w:r>
    </w:p>
    <w:p w:rsidR="00F058E6" w:rsidRPr="009627B9" w:rsidRDefault="00B6668D" w:rsidP="00DC31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 xml:space="preserve">Рассмотрение вопроса об эффективности работы директора МБУК </w:t>
      </w:r>
      <w:r w:rsidR="00227D2F" w:rsidRPr="009627B9">
        <w:rPr>
          <w:rFonts w:ascii="Times New Roman" w:hAnsi="Times New Roman" w:cs="Times New Roman"/>
          <w:sz w:val="28"/>
          <w:szCs w:val="28"/>
        </w:rPr>
        <w:t>«</w:t>
      </w:r>
      <w:r w:rsidRPr="009627B9">
        <w:rPr>
          <w:rFonts w:ascii="Times New Roman" w:hAnsi="Times New Roman" w:cs="Times New Roman"/>
          <w:sz w:val="28"/>
          <w:szCs w:val="28"/>
        </w:rPr>
        <w:t>МСКО</w:t>
      </w:r>
      <w:r w:rsidR="00227D2F" w:rsidRPr="009627B9">
        <w:rPr>
          <w:rFonts w:ascii="Times New Roman" w:hAnsi="Times New Roman" w:cs="Times New Roman"/>
          <w:sz w:val="28"/>
          <w:szCs w:val="28"/>
        </w:rPr>
        <w:t>»</w:t>
      </w:r>
      <w:r w:rsidRPr="00962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B9">
        <w:rPr>
          <w:rFonts w:ascii="Times New Roman" w:hAnsi="Times New Roman" w:cs="Times New Roman"/>
          <w:sz w:val="28"/>
          <w:szCs w:val="28"/>
        </w:rPr>
        <w:t>А.М.Скокова</w:t>
      </w:r>
      <w:proofErr w:type="spellEnd"/>
      <w:r w:rsidRPr="009627B9">
        <w:rPr>
          <w:rFonts w:ascii="Times New Roman" w:hAnsi="Times New Roman" w:cs="Times New Roman"/>
          <w:sz w:val="28"/>
          <w:szCs w:val="28"/>
        </w:rPr>
        <w:t>.</w:t>
      </w:r>
    </w:p>
    <w:p w:rsidR="00F13247" w:rsidRPr="009627B9" w:rsidRDefault="00F13247" w:rsidP="00F132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283" w:rsidRPr="009627B9" w:rsidRDefault="00505283" w:rsidP="00F1324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 w:rsidRPr="009627B9"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 w:rsidR="00B12E3A" w:rsidRPr="009627B9">
        <w:rPr>
          <w:rFonts w:ascii="Times New Roman" w:hAnsi="Times New Roman" w:cs="Times New Roman"/>
          <w:sz w:val="28"/>
          <w:szCs w:val="28"/>
        </w:rPr>
        <w:t>Крыжевскую</w:t>
      </w:r>
      <w:proofErr w:type="spellEnd"/>
      <w:r w:rsidR="00B12E3A" w:rsidRPr="009627B9">
        <w:rPr>
          <w:rFonts w:ascii="Times New Roman" w:hAnsi="Times New Roman" w:cs="Times New Roman"/>
          <w:sz w:val="28"/>
          <w:szCs w:val="28"/>
        </w:rPr>
        <w:t xml:space="preserve"> О.А.</w:t>
      </w:r>
      <w:r w:rsidRPr="009627B9">
        <w:rPr>
          <w:rFonts w:ascii="Times New Roman" w:hAnsi="Times New Roman" w:cs="Times New Roman"/>
          <w:sz w:val="28"/>
          <w:szCs w:val="28"/>
        </w:rPr>
        <w:t xml:space="preserve"> – </w:t>
      </w:r>
      <w:r w:rsidR="00B12E3A" w:rsidRPr="009627B9">
        <w:rPr>
          <w:rFonts w:ascii="Times New Roman" w:hAnsi="Times New Roman" w:cs="Times New Roman"/>
          <w:sz w:val="28"/>
          <w:szCs w:val="28"/>
        </w:rPr>
        <w:t>зам</w:t>
      </w:r>
      <w:r w:rsidR="00F13247" w:rsidRPr="009627B9">
        <w:rPr>
          <w:rFonts w:ascii="Times New Roman" w:hAnsi="Times New Roman" w:cs="Times New Roman"/>
          <w:sz w:val="28"/>
          <w:szCs w:val="28"/>
        </w:rPr>
        <w:t xml:space="preserve">естителя </w:t>
      </w:r>
      <w:r w:rsidR="00B12E3A" w:rsidRPr="009627B9">
        <w:rPr>
          <w:rFonts w:ascii="Times New Roman" w:hAnsi="Times New Roman" w:cs="Times New Roman"/>
          <w:sz w:val="28"/>
          <w:szCs w:val="28"/>
        </w:rPr>
        <w:t>главного бухгалтера Отдела культуры</w:t>
      </w:r>
      <w:r w:rsidRPr="009627B9">
        <w:rPr>
          <w:rFonts w:ascii="Times New Roman" w:hAnsi="Times New Roman" w:cs="Times New Roman"/>
          <w:sz w:val="28"/>
          <w:szCs w:val="28"/>
        </w:rPr>
        <w:t>:</w:t>
      </w:r>
    </w:p>
    <w:p w:rsidR="00505283" w:rsidRPr="009627B9" w:rsidRDefault="00505283" w:rsidP="005D4FD9">
      <w:pPr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3B0F5D" w:rsidRPr="009627B9">
        <w:rPr>
          <w:rFonts w:ascii="Times New Roman" w:hAnsi="Times New Roman" w:cs="Times New Roman"/>
          <w:sz w:val="28"/>
          <w:szCs w:val="28"/>
        </w:rPr>
        <w:t xml:space="preserve"> </w:t>
      </w:r>
      <w:r w:rsidR="00311135" w:rsidRPr="009627B9">
        <w:rPr>
          <w:rFonts w:ascii="Times New Roman" w:hAnsi="Times New Roman" w:cs="Times New Roman"/>
          <w:sz w:val="28"/>
          <w:szCs w:val="28"/>
        </w:rPr>
        <w:t xml:space="preserve"> отчета руководителя МКУК </w:t>
      </w:r>
      <w:r w:rsidR="00227D2F" w:rsidRPr="009627B9">
        <w:rPr>
          <w:rFonts w:ascii="Times New Roman" w:hAnsi="Times New Roman" w:cs="Times New Roman"/>
          <w:sz w:val="28"/>
          <w:szCs w:val="28"/>
        </w:rPr>
        <w:t>«МЦБС» Завьяловой</w:t>
      </w:r>
      <w:r w:rsidR="00311135" w:rsidRPr="009627B9">
        <w:rPr>
          <w:rFonts w:ascii="Times New Roman" w:hAnsi="Times New Roman" w:cs="Times New Roman"/>
          <w:sz w:val="28"/>
          <w:szCs w:val="28"/>
        </w:rPr>
        <w:t xml:space="preserve"> В.В.  </w:t>
      </w:r>
      <w:proofErr w:type="gramStart"/>
      <w:r w:rsidR="00311135" w:rsidRPr="009627B9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="00311135" w:rsidRPr="009627B9">
        <w:rPr>
          <w:rFonts w:ascii="Times New Roman" w:hAnsi="Times New Roman" w:cs="Times New Roman"/>
          <w:sz w:val="28"/>
          <w:szCs w:val="28"/>
        </w:rPr>
        <w:t xml:space="preserve"> оценочная шкала деятельности руководителя МКУК </w:t>
      </w:r>
      <w:r w:rsidR="00227D2F" w:rsidRPr="009627B9">
        <w:rPr>
          <w:rFonts w:ascii="Times New Roman" w:hAnsi="Times New Roman" w:cs="Times New Roman"/>
          <w:sz w:val="28"/>
          <w:szCs w:val="28"/>
        </w:rPr>
        <w:t>«</w:t>
      </w:r>
      <w:r w:rsidR="00311135" w:rsidRPr="009627B9">
        <w:rPr>
          <w:rFonts w:ascii="Times New Roman" w:hAnsi="Times New Roman" w:cs="Times New Roman"/>
          <w:sz w:val="28"/>
          <w:szCs w:val="28"/>
        </w:rPr>
        <w:t>МЦБС</w:t>
      </w:r>
      <w:r w:rsidR="00227D2F" w:rsidRPr="009627B9">
        <w:rPr>
          <w:rFonts w:ascii="Times New Roman" w:hAnsi="Times New Roman" w:cs="Times New Roman"/>
          <w:sz w:val="28"/>
          <w:szCs w:val="28"/>
        </w:rPr>
        <w:t>»</w:t>
      </w:r>
      <w:r w:rsidR="00311135" w:rsidRPr="009627B9">
        <w:rPr>
          <w:rFonts w:ascii="Times New Roman" w:hAnsi="Times New Roman" w:cs="Times New Roman"/>
          <w:sz w:val="28"/>
          <w:szCs w:val="28"/>
        </w:rPr>
        <w:t xml:space="preserve"> за </w:t>
      </w:r>
      <w:r w:rsidR="00117A39" w:rsidRPr="009627B9">
        <w:rPr>
          <w:rFonts w:ascii="Times New Roman" w:hAnsi="Times New Roman" w:cs="Times New Roman"/>
          <w:sz w:val="28"/>
          <w:szCs w:val="28"/>
        </w:rPr>
        <w:t>1 кв. 201</w:t>
      </w:r>
      <w:r w:rsidR="00311135" w:rsidRPr="009627B9">
        <w:rPr>
          <w:rFonts w:ascii="Times New Roman" w:hAnsi="Times New Roman" w:cs="Times New Roman"/>
          <w:sz w:val="28"/>
          <w:szCs w:val="28"/>
        </w:rPr>
        <w:t>5</w:t>
      </w:r>
      <w:r w:rsidR="00117A39" w:rsidRPr="009627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135" w:rsidRPr="009627B9">
        <w:rPr>
          <w:rFonts w:ascii="Times New Roman" w:hAnsi="Times New Roman" w:cs="Times New Roman"/>
          <w:sz w:val="28"/>
          <w:szCs w:val="28"/>
        </w:rPr>
        <w:t>.</w:t>
      </w:r>
    </w:p>
    <w:p w:rsidR="00311135" w:rsidRPr="009627B9" w:rsidRDefault="00311135" w:rsidP="003C16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9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311135" w:rsidRPr="009627B9" w:rsidRDefault="00311135" w:rsidP="003C16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627B9">
        <w:rPr>
          <w:rFonts w:ascii="Times New Roman" w:hAnsi="Times New Roman" w:cs="Times New Roman"/>
          <w:b/>
          <w:sz w:val="28"/>
          <w:szCs w:val="28"/>
        </w:rPr>
        <w:t>руководителя</w:t>
      </w:r>
      <w:proofErr w:type="gramEnd"/>
      <w:r w:rsidR="00227D2F" w:rsidRPr="009627B9">
        <w:rPr>
          <w:rFonts w:ascii="Times New Roman" w:hAnsi="Times New Roman" w:cs="Times New Roman"/>
          <w:sz w:val="28"/>
          <w:szCs w:val="28"/>
        </w:rPr>
        <w:t xml:space="preserve"> </w:t>
      </w:r>
      <w:r w:rsidR="00227D2F" w:rsidRPr="009627B9">
        <w:rPr>
          <w:rFonts w:ascii="Times New Roman" w:hAnsi="Times New Roman" w:cs="Times New Roman"/>
          <w:b/>
          <w:sz w:val="28"/>
          <w:szCs w:val="28"/>
        </w:rPr>
        <w:t>МКУК «МЦБС»</w:t>
      </w:r>
      <w:r w:rsidRPr="009627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D2F" w:rsidRPr="001D19E2" w:rsidRDefault="00227D2F" w:rsidP="003C16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311135" w:rsidRPr="001D19E2" w:rsidRDefault="00311135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311135" w:rsidRPr="001D19E2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1135" w:rsidRPr="001D19E2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191" w:type="dxa"/>
          </w:tcPr>
          <w:p w:rsidR="00311135" w:rsidRPr="001D19E2" w:rsidRDefault="00937CFD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E0A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191" w:type="dxa"/>
          </w:tcPr>
          <w:p w:rsidR="00F13247" w:rsidRPr="001D19E2" w:rsidRDefault="00937CFD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E0A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B2C" w:rsidRPr="001D19E2" w:rsidRDefault="00342B2C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311135" w:rsidRPr="001D19E2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191" w:type="dxa"/>
          </w:tcPr>
          <w:p w:rsidR="00311135" w:rsidRPr="001D19E2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кроме</w:t>
            </w:r>
            <w:proofErr w:type="gramEnd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КУ «музей»).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191" w:type="dxa"/>
          </w:tcPr>
          <w:p w:rsidR="00597EC1" w:rsidRPr="001D19E2" w:rsidRDefault="00F1324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191" w:type="dxa"/>
          </w:tcPr>
          <w:p w:rsidR="00F13247" w:rsidRPr="001D19E2" w:rsidRDefault="00311135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EC1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91" w:type="dxa"/>
          </w:tcPr>
          <w:p w:rsidR="00311135" w:rsidRPr="001D19E2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191" w:type="dxa"/>
          </w:tcPr>
          <w:p w:rsidR="00311135" w:rsidRPr="001D19E2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1135" w:rsidRPr="001D19E2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191" w:type="dxa"/>
          </w:tcPr>
          <w:p w:rsidR="00311135" w:rsidRPr="001D19E2" w:rsidRDefault="00937CFD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7EC1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627B9" w:rsidRDefault="009627B9" w:rsidP="00AE3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1135" w:rsidRPr="001D19E2" w:rsidRDefault="00311135" w:rsidP="00AE3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191" w:type="dxa"/>
          </w:tcPr>
          <w:p w:rsidR="00311135" w:rsidRPr="001D19E2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11135" w:rsidRPr="001D19E2" w:rsidRDefault="00311135" w:rsidP="00450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D19E2">
              <w:rPr>
                <w:rFonts w:ascii="Times New Roman" w:hAnsi="Times New Roman"/>
                <w:sz w:val="24"/>
                <w:szCs w:val="24"/>
              </w:rPr>
              <w:t xml:space="preserve">обоснованных жалоб на качество </w:t>
            </w:r>
            <w:r w:rsidR="0045019B" w:rsidRPr="001D19E2">
              <w:rPr>
                <w:rFonts w:ascii="Times New Roman" w:hAnsi="Times New Roman"/>
                <w:sz w:val="24"/>
                <w:szCs w:val="24"/>
              </w:rPr>
              <w:t>предоставления услуг</w:t>
            </w:r>
            <w:r w:rsidRPr="001D19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5019B" w:rsidRPr="001D19E2">
              <w:rPr>
                <w:rFonts w:ascii="Times New Roman" w:hAnsi="Times New Roman" w:cs="Times New Roman"/>
                <w:sz w:val="24"/>
                <w:szCs w:val="24"/>
              </w:rPr>
              <w:t>нарушений по</w:t>
            </w: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учреждения </w:t>
            </w:r>
          </w:p>
        </w:tc>
        <w:tc>
          <w:tcPr>
            <w:tcW w:w="3191" w:type="dxa"/>
          </w:tcPr>
          <w:p w:rsidR="00311135" w:rsidRPr="001D19E2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1135" w:rsidRPr="001D19E2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191" w:type="dxa"/>
          </w:tcPr>
          <w:p w:rsidR="00311135" w:rsidRPr="001D19E2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191" w:type="dxa"/>
          </w:tcPr>
          <w:p w:rsidR="00311135" w:rsidRPr="001D19E2" w:rsidRDefault="00937CFD" w:rsidP="00937CFD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191" w:type="dxa"/>
          </w:tcPr>
          <w:p w:rsidR="00311135" w:rsidRPr="001D19E2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191" w:type="dxa"/>
          </w:tcPr>
          <w:p w:rsidR="00311135" w:rsidRPr="001D19E2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191" w:type="dxa"/>
          </w:tcPr>
          <w:p w:rsidR="00311135" w:rsidRPr="001D19E2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135" w:rsidRPr="001D19E2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1D19E2" w:rsidTr="00AE3EB9">
        <w:tc>
          <w:tcPr>
            <w:tcW w:w="67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311135" w:rsidRPr="001D19E2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1D19E2"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3191" w:type="dxa"/>
          </w:tcPr>
          <w:p w:rsidR="00311135" w:rsidRPr="001D19E2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0F88" w:rsidRPr="009627B9" w:rsidRDefault="0097654D" w:rsidP="006B0F88">
      <w:pPr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ИТОГО: 95 баллов.</w:t>
      </w:r>
    </w:p>
    <w:p w:rsidR="0097654D" w:rsidRPr="009627B9" w:rsidRDefault="0097654D" w:rsidP="001537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7B9">
        <w:rPr>
          <w:rFonts w:ascii="Times New Roman" w:hAnsi="Times New Roman" w:cs="Times New Roman"/>
          <w:sz w:val="28"/>
          <w:szCs w:val="28"/>
          <w:u w:val="single"/>
        </w:rPr>
        <w:t>Рекомендовать директору МКУК МЦБС</w:t>
      </w:r>
    </w:p>
    <w:p w:rsidR="0097654D" w:rsidRPr="009627B9" w:rsidRDefault="0006608B" w:rsidP="009765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Предоставлять</w:t>
      </w:r>
      <w:r w:rsidR="0097654D" w:rsidRPr="009627B9">
        <w:rPr>
          <w:rFonts w:ascii="Times New Roman" w:hAnsi="Times New Roman" w:cs="Times New Roman"/>
          <w:sz w:val="28"/>
          <w:szCs w:val="28"/>
        </w:rPr>
        <w:t xml:space="preserve"> отчет по утвержденной форме</w:t>
      </w:r>
      <w:r w:rsidRPr="009627B9">
        <w:rPr>
          <w:rFonts w:ascii="Times New Roman" w:hAnsi="Times New Roman" w:cs="Times New Roman"/>
          <w:sz w:val="28"/>
          <w:szCs w:val="28"/>
        </w:rPr>
        <w:t>.</w:t>
      </w:r>
    </w:p>
    <w:p w:rsidR="0097654D" w:rsidRPr="009627B9" w:rsidRDefault="0097654D" w:rsidP="009765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 xml:space="preserve">Проставлять дату размещения информации на порталах: </w:t>
      </w:r>
      <w:hyperlink r:id="rId6" w:tgtFrame="_blank" w:history="1">
        <w:r w:rsidRPr="009627B9">
          <w:rPr>
            <w:rFonts w:ascii="Times New Roman" w:hAnsi="Times New Roman" w:cs="Times New Roman"/>
            <w:sz w:val="28"/>
            <w:szCs w:val="28"/>
          </w:rPr>
          <w:t>bus.gov.ru</w:t>
        </w:r>
      </w:hyperlink>
      <w:r w:rsidRPr="009627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tgtFrame="_blank" w:history="1">
        <w:r w:rsidRPr="009627B9">
          <w:rPr>
            <w:rFonts w:ascii="Times New Roman" w:hAnsi="Times New Roman" w:cs="Times New Roman"/>
            <w:sz w:val="28"/>
            <w:szCs w:val="28"/>
          </w:rPr>
          <w:t>zakupki.gov.ru</w:t>
        </w:r>
      </w:hyperlink>
      <w:r w:rsidR="0006608B" w:rsidRPr="009627B9">
        <w:rPr>
          <w:rFonts w:ascii="Times New Roman" w:hAnsi="Times New Roman" w:cs="Times New Roman"/>
          <w:sz w:val="28"/>
          <w:szCs w:val="28"/>
        </w:rPr>
        <w:t>.</w:t>
      </w:r>
    </w:p>
    <w:p w:rsidR="0097654D" w:rsidRPr="009627B9" w:rsidRDefault="0097654D" w:rsidP="009765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Составить список о заключении договоров на безвозмездное пользование по библиотекам находящихся в зданиях других учреждений</w:t>
      </w:r>
      <w:r w:rsidR="0006608B" w:rsidRPr="009627B9">
        <w:rPr>
          <w:rFonts w:ascii="Times New Roman" w:hAnsi="Times New Roman" w:cs="Times New Roman"/>
          <w:sz w:val="28"/>
          <w:szCs w:val="28"/>
        </w:rPr>
        <w:t>.</w:t>
      </w:r>
    </w:p>
    <w:p w:rsidR="0097654D" w:rsidRPr="009627B9" w:rsidRDefault="0097654D" w:rsidP="009765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Предоставлять отчет по перечню показателей эффективности деятельности учреждения.</w:t>
      </w:r>
    </w:p>
    <w:p w:rsidR="00F71707" w:rsidRPr="009627B9" w:rsidRDefault="004A397B" w:rsidP="001537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Pr="009627B9">
        <w:rPr>
          <w:rFonts w:ascii="Times New Roman" w:hAnsi="Times New Roman" w:cs="Times New Roman"/>
          <w:sz w:val="28"/>
          <w:szCs w:val="28"/>
        </w:rPr>
        <w:t xml:space="preserve">: </w:t>
      </w:r>
      <w:r w:rsidR="00F71707" w:rsidRPr="009627B9">
        <w:rPr>
          <w:rFonts w:ascii="Times New Roman" w:hAnsi="Times New Roman" w:cs="Times New Roman"/>
          <w:sz w:val="28"/>
          <w:szCs w:val="28"/>
        </w:rPr>
        <w:t xml:space="preserve">Премировать директора МКУК </w:t>
      </w:r>
      <w:r w:rsidR="00227D2F" w:rsidRPr="009627B9">
        <w:rPr>
          <w:rFonts w:ascii="Times New Roman" w:hAnsi="Times New Roman" w:cs="Times New Roman"/>
          <w:sz w:val="28"/>
          <w:szCs w:val="28"/>
        </w:rPr>
        <w:t>«</w:t>
      </w:r>
      <w:r w:rsidR="00F71707" w:rsidRPr="009627B9">
        <w:rPr>
          <w:rFonts w:ascii="Times New Roman" w:hAnsi="Times New Roman" w:cs="Times New Roman"/>
          <w:sz w:val="28"/>
          <w:szCs w:val="28"/>
        </w:rPr>
        <w:t>МЦБС</w:t>
      </w:r>
      <w:r w:rsidR="00227D2F" w:rsidRPr="009627B9">
        <w:rPr>
          <w:rFonts w:ascii="Times New Roman" w:hAnsi="Times New Roman" w:cs="Times New Roman"/>
          <w:sz w:val="28"/>
          <w:szCs w:val="28"/>
        </w:rPr>
        <w:t>»</w:t>
      </w:r>
      <w:r w:rsidR="00F71707" w:rsidRPr="009627B9">
        <w:rPr>
          <w:rFonts w:ascii="Times New Roman" w:hAnsi="Times New Roman" w:cs="Times New Roman"/>
          <w:sz w:val="28"/>
          <w:szCs w:val="28"/>
        </w:rPr>
        <w:t xml:space="preserve"> Завьялову В.В</w:t>
      </w:r>
      <w:r w:rsidR="0097654D" w:rsidRPr="009627B9">
        <w:rPr>
          <w:rFonts w:ascii="Times New Roman" w:hAnsi="Times New Roman" w:cs="Times New Roman"/>
          <w:sz w:val="28"/>
          <w:szCs w:val="28"/>
        </w:rPr>
        <w:t>. в размере 95% от оклада.</w:t>
      </w:r>
    </w:p>
    <w:p w:rsidR="003C16BC" w:rsidRPr="009627B9" w:rsidRDefault="003C16BC" w:rsidP="003C1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247" w:rsidRPr="009627B9" w:rsidRDefault="00597EC1" w:rsidP="00F13247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852F65" w:rsidRPr="009627B9">
        <w:rPr>
          <w:rFonts w:ascii="Times New Roman" w:hAnsi="Times New Roman" w:cs="Times New Roman"/>
          <w:sz w:val="28"/>
          <w:szCs w:val="28"/>
          <w:u w:val="single"/>
        </w:rPr>
        <w:t>второму вопросу</w:t>
      </w:r>
      <w:r w:rsidRPr="009627B9"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Крыжевскую</w:t>
      </w:r>
      <w:proofErr w:type="spellEnd"/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– зам</w:t>
      </w:r>
      <w:r w:rsidR="00F13247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естителя главного</w:t>
      </w:r>
    </w:p>
    <w:p w:rsidR="00597EC1" w:rsidRPr="009627B9" w:rsidRDefault="00597EC1" w:rsidP="00F132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а</w:t>
      </w:r>
      <w:proofErr w:type="gramEnd"/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культуры:</w:t>
      </w:r>
    </w:p>
    <w:p w:rsidR="00597EC1" w:rsidRPr="009627B9" w:rsidRDefault="00597EC1" w:rsidP="00597E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На основании   отчета руководителя </w:t>
      </w:r>
      <w:r w:rsidR="00862D7A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Сосновский </w:t>
      </w:r>
      <w:r w:rsidR="00227D2F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историко-краеведческий музей» Ванюкова</w:t>
      </w:r>
      <w:r w:rsidR="00862D7A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="00227D2F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а оценочная шкала деятельности </w:t>
      </w:r>
      <w:r w:rsidR="0006608B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МКУ</w:t>
      </w:r>
      <w:r w:rsidR="00862D7A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сновский </w:t>
      </w:r>
      <w:r w:rsidR="0006608B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музей» за</w:t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в. 2015 года.</w:t>
      </w:r>
    </w:p>
    <w:p w:rsidR="00597EC1" w:rsidRPr="009627B9" w:rsidRDefault="00597EC1" w:rsidP="00597E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9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597EC1" w:rsidRPr="009627B9" w:rsidRDefault="00597EC1" w:rsidP="00597EC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27B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627B9">
        <w:rPr>
          <w:rFonts w:ascii="Times New Roman" w:hAnsi="Times New Roman" w:cs="Times New Roman"/>
          <w:b/>
          <w:sz w:val="28"/>
          <w:szCs w:val="28"/>
        </w:rPr>
        <w:t>руководителя</w:t>
      </w:r>
      <w:proofErr w:type="gramEnd"/>
      <w:r w:rsidRPr="00962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D2F" w:rsidRPr="009627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КУ «Сосновский историко-краеведческий музей»</w:t>
      </w:r>
    </w:p>
    <w:p w:rsidR="00227D2F" w:rsidRPr="001D19E2" w:rsidRDefault="00227D2F" w:rsidP="00597E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191" w:type="dxa"/>
          </w:tcPr>
          <w:p w:rsidR="00F13247" w:rsidRPr="001D19E2" w:rsidRDefault="00597EC1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2409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EC1" w:rsidRPr="001D19E2" w:rsidRDefault="00597EC1" w:rsidP="0083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кроме</w:t>
            </w:r>
            <w:proofErr w:type="gramEnd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КУ «музей»).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191" w:type="dxa"/>
          </w:tcPr>
          <w:p w:rsidR="00F13247" w:rsidRPr="001D19E2" w:rsidRDefault="00597EC1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2409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409" w:rsidRPr="001D19E2" w:rsidRDefault="008324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 среднемесячной заработной плате в 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ионе по соответствующей отрасли за отчетный период</w:t>
            </w:r>
          </w:p>
        </w:tc>
        <w:tc>
          <w:tcPr>
            <w:tcW w:w="3191" w:type="dxa"/>
          </w:tcPr>
          <w:p w:rsidR="00F13247" w:rsidRPr="001D19E2" w:rsidRDefault="00597EC1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73C7E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C7E" w:rsidRPr="001D19E2" w:rsidRDefault="00173C7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97EC1" w:rsidRPr="001D19E2" w:rsidRDefault="00597EC1" w:rsidP="00450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D19E2">
              <w:rPr>
                <w:rFonts w:ascii="Times New Roman" w:hAnsi="Times New Roman"/>
                <w:sz w:val="24"/>
                <w:szCs w:val="24"/>
              </w:rPr>
              <w:t xml:space="preserve">обоснованных жалоб на качество </w:t>
            </w:r>
            <w:r w:rsidR="0045019B" w:rsidRPr="001D19E2">
              <w:rPr>
                <w:rFonts w:ascii="Times New Roman" w:hAnsi="Times New Roman"/>
                <w:sz w:val="24"/>
                <w:szCs w:val="24"/>
              </w:rPr>
              <w:t>предоставления услуг</w:t>
            </w:r>
            <w:r w:rsidRPr="001D19E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50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19B" w:rsidRPr="001D19E2">
              <w:rPr>
                <w:rFonts w:ascii="Times New Roman" w:hAnsi="Times New Roman" w:cs="Times New Roman"/>
                <w:sz w:val="24"/>
                <w:szCs w:val="24"/>
              </w:rPr>
              <w:t>нарушений по</w:t>
            </w: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учреждения 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3191" w:type="dxa"/>
          </w:tcPr>
          <w:p w:rsidR="00832409" w:rsidRPr="001D19E2" w:rsidRDefault="008324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1D19E2" w:rsidTr="00AE3EB9">
        <w:tc>
          <w:tcPr>
            <w:tcW w:w="67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97EC1" w:rsidRPr="001D19E2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1D19E2"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3191" w:type="dxa"/>
          </w:tcPr>
          <w:p w:rsidR="00597EC1" w:rsidRPr="001D19E2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7EC1" w:rsidRPr="009627B9" w:rsidRDefault="004A397B" w:rsidP="00597EC1">
      <w:pPr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ИТОГО: 110 баллов.</w:t>
      </w:r>
    </w:p>
    <w:p w:rsidR="004A397B" w:rsidRPr="009627B9" w:rsidRDefault="004A397B" w:rsidP="00597EC1">
      <w:pPr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ab/>
      </w:r>
      <w:r w:rsidRPr="009627B9">
        <w:rPr>
          <w:rFonts w:ascii="Times New Roman" w:hAnsi="Times New Roman" w:cs="Times New Roman"/>
          <w:sz w:val="28"/>
          <w:szCs w:val="28"/>
          <w:u w:val="single"/>
        </w:rPr>
        <w:t>Рекомендовать</w:t>
      </w:r>
      <w:r w:rsidRPr="009627B9">
        <w:rPr>
          <w:rFonts w:ascii="Times New Roman" w:hAnsi="Times New Roman" w:cs="Times New Roman"/>
          <w:sz w:val="28"/>
          <w:szCs w:val="28"/>
        </w:rPr>
        <w:t xml:space="preserve"> директору МКУ «Сосновский историко-краеведческий музей»:</w:t>
      </w:r>
    </w:p>
    <w:p w:rsidR="004A397B" w:rsidRPr="009627B9" w:rsidRDefault="004A397B" w:rsidP="004A39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Создать сайт учреждения</w:t>
      </w:r>
      <w:r w:rsidR="0006608B" w:rsidRPr="009627B9">
        <w:rPr>
          <w:rFonts w:ascii="Times New Roman" w:hAnsi="Times New Roman" w:cs="Times New Roman"/>
          <w:sz w:val="28"/>
          <w:szCs w:val="28"/>
        </w:rPr>
        <w:t>.</w:t>
      </w:r>
    </w:p>
    <w:p w:rsidR="004A397B" w:rsidRPr="009627B9" w:rsidRDefault="004A397B" w:rsidP="004A397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Предоставлять отчет по утвержденной форме</w:t>
      </w:r>
      <w:r w:rsidR="0006608B" w:rsidRPr="009627B9">
        <w:rPr>
          <w:rFonts w:ascii="Times New Roman" w:hAnsi="Times New Roman" w:cs="Times New Roman"/>
          <w:sz w:val="28"/>
          <w:szCs w:val="28"/>
        </w:rPr>
        <w:t>.</w:t>
      </w:r>
    </w:p>
    <w:p w:rsidR="004A397B" w:rsidRPr="009627B9" w:rsidRDefault="004A397B" w:rsidP="004A397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 xml:space="preserve">Проставлять дату размещения информации на порталах: </w:t>
      </w:r>
      <w:hyperlink r:id="rId8" w:tgtFrame="_blank" w:history="1">
        <w:r w:rsidRPr="009627B9">
          <w:rPr>
            <w:rFonts w:ascii="Times New Roman" w:hAnsi="Times New Roman" w:cs="Times New Roman"/>
            <w:sz w:val="28"/>
            <w:szCs w:val="28"/>
          </w:rPr>
          <w:t>bus.gov.ru</w:t>
        </w:r>
      </w:hyperlink>
      <w:r w:rsidRPr="009627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tgtFrame="_blank" w:history="1">
        <w:r w:rsidRPr="009627B9">
          <w:rPr>
            <w:rFonts w:ascii="Times New Roman" w:hAnsi="Times New Roman" w:cs="Times New Roman"/>
            <w:sz w:val="28"/>
            <w:szCs w:val="28"/>
          </w:rPr>
          <w:t>zakupki.gov.ru</w:t>
        </w:r>
      </w:hyperlink>
      <w:r w:rsidR="0006608B" w:rsidRPr="009627B9">
        <w:rPr>
          <w:rFonts w:ascii="Times New Roman" w:hAnsi="Times New Roman" w:cs="Times New Roman"/>
          <w:sz w:val="28"/>
          <w:szCs w:val="28"/>
        </w:rPr>
        <w:t>.</w:t>
      </w:r>
    </w:p>
    <w:p w:rsidR="004A397B" w:rsidRPr="009627B9" w:rsidRDefault="004A397B" w:rsidP="004A397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lastRenderedPageBreak/>
        <w:t>Предоставлять отчет по перечню показателей эффективности деятельности учреждения.</w:t>
      </w:r>
    </w:p>
    <w:p w:rsidR="00F71707" w:rsidRPr="009627B9" w:rsidRDefault="00597EC1" w:rsidP="00F71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  <w:u w:val="single"/>
        </w:rPr>
        <w:t>Решили:</w:t>
      </w:r>
      <w:r w:rsidRPr="009627B9">
        <w:rPr>
          <w:rFonts w:ascii="Times New Roman" w:hAnsi="Times New Roman" w:cs="Times New Roman"/>
          <w:sz w:val="28"/>
          <w:szCs w:val="28"/>
        </w:rPr>
        <w:t xml:space="preserve"> </w:t>
      </w:r>
      <w:r w:rsidR="00F71707" w:rsidRPr="009627B9">
        <w:rPr>
          <w:rFonts w:ascii="Times New Roman" w:hAnsi="Times New Roman" w:cs="Times New Roman"/>
          <w:sz w:val="28"/>
          <w:szCs w:val="28"/>
        </w:rPr>
        <w:t xml:space="preserve">Премировать директора МКУ «Сосновский </w:t>
      </w:r>
      <w:r w:rsidR="00227D2F" w:rsidRPr="009627B9">
        <w:rPr>
          <w:rFonts w:ascii="Times New Roman" w:hAnsi="Times New Roman" w:cs="Times New Roman"/>
          <w:sz w:val="28"/>
          <w:szCs w:val="28"/>
        </w:rPr>
        <w:t xml:space="preserve">историко-краеведческий </w:t>
      </w:r>
      <w:r w:rsidR="00F71707" w:rsidRPr="009627B9">
        <w:rPr>
          <w:rFonts w:ascii="Times New Roman" w:hAnsi="Times New Roman" w:cs="Times New Roman"/>
          <w:sz w:val="28"/>
          <w:szCs w:val="28"/>
        </w:rPr>
        <w:t>музей» Ванюкову А.А. в раз</w:t>
      </w:r>
      <w:r w:rsidR="004A397B" w:rsidRPr="009627B9">
        <w:rPr>
          <w:rFonts w:ascii="Times New Roman" w:hAnsi="Times New Roman" w:cs="Times New Roman"/>
          <w:sz w:val="28"/>
          <w:szCs w:val="28"/>
        </w:rPr>
        <w:t>мере 110% от оклада, но средств в бюджете учреждения нет.</w:t>
      </w:r>
    </w:p>
    <w:p w:rsidR="00227D2F" w:rsidRPr="009627B9" w:rsidRDefault="00227D2F" w:rsidP="00227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4C7" w:rsidRPr="0045019B" w:rsidRDefault="00B054C7" w:rsidP="007971F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1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</w:t>
      </w:r>
      <w:r w:rsidR="00852F65" w:rsidRPr="004501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тьему вопросу</w:t>
      </w:r>
      <w:r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ли </w:t>
      </w:r>
      <w:r w:rsidR="001D6C19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>Пономарчук Т.В.</w:t>
      </w:r>
      <w:r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м</w:t>
      </w:r>
      <w:r w:rsidR="00F13247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>естителя</w:t>
      </w:r>
      <w:r w:rsidR="0006608B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C19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</w:t>
      </w:r>
      <w:r w:rsidR="0006608B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45019B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>культуры:</w:t>
      </w:r>
    </w:p>
    <w:p w:rsidR="00B054C7" w:rsidRPr="009627B9" w:rsidRDefault="00B054C7" w:rsidP="00B054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7B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  отчет</w:t>
      </w:r>
      <w:r w:rsidR="00F13247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 w:rsidR="001D6C19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C19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Д </w:t>
      </w:r>
      <w:r w:rsidR="0015378B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ДШИ Глушковой</w:t>
      </w:r>
      <w:r w:rsidR="00852F65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C19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М.В., Доля В.Ф., Моисеев</w:t>
      </w:r>
      <w:r w:rsidR="00852F65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D6C19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М.,</w:t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1D6C19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</w:t>
      </w:r>
      <w:r w:rsidR="001D6C19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очная шкала </w:t>
      </w:r>
      <w:r w:rsidR="0015378B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руководителей МБОУ</w:t>
      </w:r>
      <w:r w:rsidR="001D6C19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 </w:t>
      </w:r>
      <w:r w:rsidR="0015378B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ДШИ за</w:t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в. 2015 года.</w:t>
      </w:r>
    </w:p>
    <w:p w:rsidR="009627B9" w:rsidRPr="009627B9" w:rsidRDefault="009627B9" w:rsidP="00B054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C7" w:rsidRPr="009627B9" w:rsidRDefault="00B054C7" w:rsidP="00B054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9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B054C7" w:rsidRPr="009627B9" w:rsidRDefault="00B054C7" w:rsidP="00B054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627B9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227D2F" w:rsidRPr="009627B9">
        <w:rPr>
          <w:rFonts w:ascii="Times New Roman" w:hAnsi="Times New Roman" w:cs="Times New Roman"/>
          <w:b/>
          <w:sz w:val="28"/>
          <w:szCs w:val="28"/>
        </w:rPr>
        <w:t>ей</w:t>
      </w:r>
      <w:proofErr w:type="gramEnd"/>
      <w:r w:rsidRPr="00962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D2F" w:rsidRPr="009627B9">
        <w:rPr>
          <w:rFonts w:ascii="Times New Roman" w:hAnsi="Times New Roman" w:cs="Times New Roman"/>
          <w:b/>
          <w:sz w:val="28"/>
          <w:szCs w:val="28"/>
        </w:rPr>
        <w:t>МБОУ ДОД ДШИ</w:t>
      </w:r>
    </w:p>
    <w:p w:rsidR="00B054C7" w:rsidRPr="001D19E2" w:rsidRDefault="00B054C7" w:rsidP="00B054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58"/>
        <w:gridCol w:w="4045"/>
        <w:gridCol w:w="2409"/>
        <w:gridCol w:w="1560"/>
        <w:gridCol w:w="1417"/>
      </w:tblGrid>
      <w:tr w:rsidR="00EF1537" w:rsidRPr="001D19E2" w:rsidTr="009627B9">
        <w:trPr>
          <w:trHeight w:val="360"/>
        </w:trPr>
        <w:tc>
          <w:tcPr>
            <w:tcW w:w="458" w:type="dxa"/>
            <w:vMerge w:val="restart"/>
          </w:tcPr>
          <w:p w:rsidR="00D445DD" w:rsidRPr="001D19E2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45" w:type="dxa"/>
            <w:vMerge w:val="restart"/>
          </w:tcPr>
          <w:p w:rsidR="00D445DD" w:rsidRPr="001D19E2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D445DD" w:rsidRPr="001D19E2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953C2" w:rsidRPr="001D19E2" w:rsidTr="009627B9">
        <w:trPr>
          <w:trHeight w:val="465"/>
        </w:trPr>
        <w:tc>
          <w:tcPr>
            <w:tcW w:w="458" w:type="dxa"/>
            <w:vMerge/>
          </w:tcPr>
          <w:p w:rsidR="00D445DD" w:rsidRPr="001D19E2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  <w:vMerge/>
          </w:tcPr>
          <w:p w:rsidR="00D445DD" w:rsidRPr="001D19E2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D445DD" w:rsidRPr="001D19E2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кв.ДШИ </w:t>
            </w:r>
            <w:proofErr w:type="spellStart"/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с.Долгодеревен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DD" w:rsidRPr="001D19E2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кв.ДШИ </w:t>
            </w:r>
            <w:proofErr w:type="spellStart"/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п.Полета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59B6" w:rsidRPr="001D19E2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1кв.ДШИ</w:t>
            </w:r>
          </w:p>
          <w:p w:rsidR="00D445DD" w:rsidRPr="001D19E2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п.Рощино</w:t>
            </w:r>
            <w:proofErr w:type="spellEnd"/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010F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BE2450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13247" w:rsidRPr="001D19E2" w:rsidRDefault="00AE3EB9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565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256" w:rsidRPr="001D19E2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13247" w:rsidRPr="001D19E2" w:rsidRDefault="005C1BE7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010F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10F" w:rsidRPr="001D19E2" w:rsidRDefault="008D010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3247" w:rsidRPr="001D19E2" w:rsidRDefault="00761709" w:rsidP="00F13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52F65" w:rsidRPr="001D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90256" w:rsidRPr="001D19E2" w:rsidRDefault="00F90256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кроме</w:t>
            </w:r>
            <w:proofErr w:type="gramEnd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КУ «музей»)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13247" w:rsidRPr="001D19E2" w:rsidRDefault="00AE3EB9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19BF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565" w:rsidRPr="001D19E2" w:rsidRDefault="00FD3565" w:rsidP="00852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13247" w:rsidRPr="001D19E2" w:rsidRDefault="005C1BE7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19BF" w:rsidRPr="001D19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A3897" w:rsidRPr="001D19E2" w:rsidRDefault="00DA3897" w:rsidP="00852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52F65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953C2" w:rsidRPr="001D19E2" w:rsidRDefault="00A953C2" w:rsidP="00852F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2F65" w:rsidRPr="001D19E2" w:rsidTr="009627B9">
        <w:tc>
          <w:tcPr>
            <w:tcW w:w="458" w:type="dxa"/>
          </w:tcPr>
          <w:p w:rsidR="00852F65" w:rsidRPr="001D19E2" w:rsidRDefault="00852F65" w:rsidP="0085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5" w:type="dxa"/>
          </w:tcPr>
          <w:p w:rsidR="00852F65" w:rsidRPr="001D19E2" w:rsidRDefault="00852F65" w:rsidP="00852F65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52F65" w:rsidRPr="009627B9" w:rsidRDefault="00852F65" w:rsidP="0085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B9">
              <w:rPr>
                <w:rFonts w:ascii="Times New Roman" w:hAnsi="Times New Roman" w:cs="Times New Roman"/>
                <w:sz w:val="20"/>
                <w:szCs w:val="20"/>
              </w:rPr>
              <w:t>- (не рассматривать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2F65" w:rsidRPr="009627B9" w:rsidRDefault="00852F65" w:rsidP="00852F65">
            <w:pPr>
              <w:rPr>
                <w:sz w:val="20"/>
                <w:szCs w:val="20"/>
              </w:rPr>
            </w:pPr>
            <w:r w:rsidRPr="009627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627B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9627B9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ть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52F65" w:rsidRPr="009627B9" w:rsidRDefault="00852F65" w:rsidP="00852F65">
            <w:pPr>
              <w:rPr>
                <w:sz w:val="20"/>
                <w:szCs w:val="20"/>
              </w:rPr>
            </w:pPr>
            <w:r w:rsidRPr="009627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627B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9627B9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ть)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2E49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3247" w:rsidRPr="001D19E2" w:rsidRDefault="00761709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90256" w:rsidRPr="001D19E2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90256" w:rsidRPr="001D19E2" w:rsidRDefault="00F90256" w:rsidP="00AE3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02157F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E49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D19E2">
              <w:rPr>
                <w:rFonts w:ascii="Times New Roman" w:hAnsi="Times New Roman"/>
                <w:sz w:val="24"/>
                <w:szCs w:val="24"/>
              </w:rPr>
              <w:t xml:space="preserve">обоснованных жалоб на качество </w:t>
            </w:r>
            <w:r w:rsidR="0045019B" w:rsidRPr="001D19E2">
              <w:rPr>
                <w:rFonts w:ascii="Times New Roman" w:hAnsi="Times New Roman"/>
                <w:sz w:val="24"/>
                <w:szCs w:val="24"/>
              </w:rPr>
              <w:t>предоставления услуг</w:t>
            </w:r>
            <w:r w:rsidRPr="001D19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F90256" w:rsidRPr="001D19E2" w:rsidRDefault="0045019B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proofErr w:type="gramEnd"/>
            <w:r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90256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учреждения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217DAF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537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02157F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217DAF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1D19E2" w:rsidTr="009627B9">
        <w:tc>
          <w:tcPr>
            <w:tcW w:w="458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5" w:type="dxa"/>
          </w:tcPr>
          <w:p w:rsidR="00F90256" w:rsidRPr="001D19E2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1D19E2"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56" w:rsidRPr="001D19E2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0256" w:rsidRPr="001D19E2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1D19E2" w:rsidTr="009627B9">
        <w:tc>
          <w:tcPr>
            <w:tcW w:w="458" w:type="dxa"/>
          </w:tcPr>
          <w:p w:rsidR="005C1BE7" w:rsidRPr="001D19E2" w:rsidRDefault="005C1BE7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5" w:type="dxa"/>
          </w:tcPr>
          <w:p w:rsidR="005C1BE7" w:rsidRPr="001D19E2" w:rsidRDefault="005C1BE7" w:rsidP="00AE3EB9">
            <w:pPr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C1BE7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53F9B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C1BE7" w:rsidRPr="001D19E2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E53F9B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1BE7" w:rsidRPr="001D19E2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53F9B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F71707" w:rsidRPr="001D19E2" w:rsidRDefault="00F71707" w:rsidP="00F71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397B" w:rsidRPr="009627B9" w:rsidRDefault="004A397B" w:rsidP="004A397B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7B9">
        <w:rPr>
          <w:rFonts w:ascii="Times New Roman" w:hAnsi="Times New Roman" w:cs="Times New Roman"/>
          <w:sz w:val="28"/>
          <w:szCs w:val="28"/>
          <w:u w:val="single"/>
        </w:rPr>
        <w:t>Рекомендовать</w:t>
      </w:r>
      <w:r w:rsidR="00C345FD" w:rsidRPr="009627B9">
        <w:rPr>
          <w:rFonts w:ascii="Times New Roman" w:hAnsi="Times New Roman" w:cs="Times New Roman"/>
          <w:sz w:val="28"/>
          <w:szCs w:val="28"/>
          <w:u w:val="single"/>
        </w:rPr>
        <w:t xml:space="preserve"> руководителям</w:t>
      </w:r>
      <w:r w:rsidRPr="009627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E53F9B" w:rsidRPr="009627B9" w:rsidRDefault="00E53F9B" w:rsidP="00E53F9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Всем ДШИ размещать информацию о мероприятиях на портале Министерства культуры и «Культура Южного Урала»</w:t>
      </w:r>
      <w:r w:rsidR="0006608B" w:rsidRPr="009627B9">
        <w:rPr>
          <w:rFonts w:ascii="Times New Roman" w:hAnsi="Times New Roman" w:cs="Times New Roman"/>
          <w:sz w:val="28"/>
          <w:szCs w:val="28"/>
        </w:rPr>
        <w:t>.</w:t>
      </w:r>
    </w:p>
    <w:p w:rsidR="00E53F9B" w:rsidRPr="009627B9" w:rsidRDefault="00E53F9B" w:rsidP="00E53F9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 xml:space="preserve">ДШИ п. Полетаево своевременно выставлять информацию о проводимых и планируемых мероприятиях на сайте своего учреждения. </w:t>
      </w:r>
    </w:p>
    <w:p w:rsidR="00E53F9B" w:rsidRPr="009627B9" w:rsidRDefault="00E53F9B" w:rsidP="00E53F9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</w:rPr>
        <w:t>Предоставлять отчет по перечню показателей эффективности деятельности учреждения.</w:t>
      </w:r>
    </w:p>
    <w:p w:rsidR="004A397B" w:rsidRPr="009627B9" w:rsidRDefault="00E53F9B" w:rsidP="00E53F9B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Сафроновой Н.О внесено предложение: по 15п. ДШИ не рассматривать.</w:t>
      </w:r>
    </w:p>
    <w:p w:rsidR="00F71707" w:rsidRPr="009627B9" w:rsidRDefault="00F71707" w:rsidP="00F71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B9">
        <w:rPr>
          <w:rFonts w:ascii="Times New Roman" w:hAnsi="Times New Roman" w:cs="Times New Roman"/>
          <w:sz w:val="28"/>
          <w:szCs w:val="28"/>
          <w:u w:val="single"/>
        </w:rPr>
        <w:lastRenderedPageBreak/>
        <w:t>Решили:</w:t>
      </w:r>
      <w:r w:rsidRPr="009627B9">
        <w:rPr>
          <w:rFonts w:ascii="Times New Roman" w:hAnsi="Times New Roman" w:cs="Times New Roman"/>
          <w:sz w:val="28"/>
          <w:szCs w:val="28"/>
        </w:rPr>
        <w:t xml:space="preserve"> Премировать директора МБОУ ДОД ДШИ с. Долгодеревенское Глушков</w:t>
      </w:r>
      <w:r w:rsidR="00E53F9B" w:rsidRPr="009627B9">
        <w:rPr>
          <w:rFonts w:ascii="Times New Roman" w:hAnsi="Times New Roman" w:cs="Times New Roman"/>
          <w:sz w:val="28"/>
          <w:szCs w:val="28"/>
        </w:rPr>
        <w:t>у М.В. в размере 125% от оклада</w:t>
      </w:r>
      <w:r w:rsidRPr="009627B9">
        <w:rPr>
          <w:rFonts w:ascii="Times New Roman" w:hAnsi="Times New Roman" w:cs="Times New Roman"/>
          <w:sz w:val="28"/>
          <w:szCs w:val="28"/>
        </w:rPr>
        <w:t>, директора МБОУ ДОД ДШИ п. Полетаево Долю В</w:t>
      </w:r>
      <w:r w:rsidR="00E53F9B" w:rsidRPr="009627B9">
        <w:rPr>
          <w:rFonts w:ascii="Times New Roman" w:hAnsi="Times New Roman" w:cs="Times New Roman"/>
          <w:sz w:val="28"/>
          <w:szCs w:val="28"/>
        </w:rPr>
        <w:t>.Ф в размере 117% от оклада</w:t>
      </w:r>
      <w:r w:rsidRPr="009627B9">
        <w:rPr>
          <w:rFonts w:ascii="Times New Roman" w:hAnsi="Times New Roman" w:cs="Times New Roman"/>
          <w:sz w:val="28"/>
          <w:szCs w:val="28"/>
        </w:rPr>
        <w:t xml:space="preserve">, директора МБОУ ДОД ДШИ п. </w:t>
      </w:r>
      <w:r w:rsidR="00E53F9B" w:rsidRPr="009627B9">
        <w:rPr>
          <w:rFonts w:ascii="Times New Roman" w:hAnsi="Times New Roman" w:cs="Times New Roman"/>
          <w:sz w:val="28"/>
          <w:szCs w:val="28"/>
        </w:rPr>
        <w:t>Рощино Моисееву О.М. в размере 125% от оклада</w:t>
      </w:r>
      <w:r w:rsidRPr="009627B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13247" w:rsidRPr="009627B9" w:rsidRDefault="00F13247" w:rsidP="00227D2F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109B2" w:rsidRPr="0045019B" w:rsidRDefault="005109B2" w:rsidP="000D4CD3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1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</w:t>
      </w:r>
      <w:r w:rsidR="005A7BFE" w:rsidRPr="004501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етвертому вопросу</w:t>
      </w:r>
      <w:r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BFE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>слушали Сафронову</w:t>
      </w:r>
      <w:r w:rsidR="00B77124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О.</w:t>
      </w:r>
      <w:r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м</w:t>
      </w:r>
      <w:r w:rsidR="00F13247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>еститель главного</w:t>
      </w:r>
      <w:r w:rsidR="0006608B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а</w:t>
      </w:r>
      <w:r w:rsidR="0045019B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124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>по экономи</w:t>
      </w:r>
      <w:r w:rsidR="005A7BFE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>ческим вопросам</w:t>
      </w:r>
      <w:r w:rsidR="00B77124"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019B">
        <w:rPr>
          <w:rFonts w:ascii="Times New Roman" w:hAnsi="Times New Roman" w:cs="Times New Roman"/>
          <w:color w:val="000000" w:themeColor="text1"/>
          <w:sz w:val="28"/>
          <w:szCs w:val="28"/>
        </w:rPr>
        <w:t>Отдела культуры:</w:t>
      </w:r>
    </w:p>
    <w:p w:rsidR="00227D2F" w:rsidRPr="009627B9" w:rsidRDefault="005109B2" w:rsidP="00227D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7B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  отчета руководителя М</w:t>
      </w:r>
      <w:r w:rsidR="00B77124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БУК</w:t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247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«МСКО» Скокова</w:t>
      </w:r>
      <w:r w:rsidR="00B77124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</w:t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а</w:t>
      </w:r>
      <w:proofErr w:type="gramEnd"/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очная шкала деятельности руководителя  </w:t>
      </w:r>
      <w:r w:rsidR="00B77124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МСКО  </w:t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за 1 кв. 2015 года.</w:t>
      </w:r>
    </w:p>
    <w:p w:rsidR="009627B9" w:rsidRPr="009627B9" w:rsidRDefault="009627B9" w:rsidP="00227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09B2" w:rsidRPr="009627B9" w:rsidRDefault="005109B2" w:rsidP="00227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9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5109B2" w:rsidRPr="009627B9" w:rsidRDefault="005109B2" w:rsidP="005109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627B9">
        <w:rPr>
          <w:rFonts w:ascii="Times New Roman" w:hAnsi="Times New Roman" w:cs="Times New Roman"/>
          <w:b/>
          <w:sz w:val="28"/>
          <w:szCs w:val="28"/>
        </w:rPr>
        <w:t>руководителя</w:t>
      </w:r>
      <w:proofErr w:type="gramEnd"/>
      <w:r w:rsidRPr="00962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D2F" w:rsidRPr="009627B9">
        <w:rPr>
          <w:rFonts w:ascii="Times New Roman" w:hAnsi="Times New Roman" w:cs="Times New Roman"/>
          <w:b/>
          <w:sz w:val="28"/>
          <w:szCs w:val="28"/>
        </w:rPr>
        <w:t>МБУК «МСКО»</w:t>
      </w:r>
    </w:p>
    <w:p w:rsidR="005109B2" w:rsidRPr="001D19E2" w:rsidRDefault="005109B2" w:rsidP="005109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5109B2" w:rsidRPr="001D19E2" w:rsidRDefault="005109B2" w:rsidP="00903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191" w:type="dxa"/>
          </w:tcPr>
          <w:p w:rsidR="005109B2" w:rsidRPr="001D19E2" w:rsidRDefault="00BE2450" w:rsidP="00903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191" w:type="dxa"/>
          </w:tcPr>
          <w:p w:rsidR="00F13247" w:rsidRPr="001D19E2" w:rsidRDefault="00201826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6697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697" w:rsidRPr="001D19E2" w:rsidRDefault="007C6697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</w:t>
            </w:r>
            <w:proofErr w:type="gramStart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кроме</w:t>
            </w:r>
            <w:proofErr w:type="gramEnd"/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КУ «музей»).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191" w:type="dxa"/>
          </w:tcPr>
          <w:p w:rsidR="00F13247" w:rsidRPr="001D19E2" w:rsidRDefault="00201826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5960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960" w:rsidRPr="001D19E2" w:rsidRDefault="008F5960" w:rsidP="008F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19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191" w:type="dxa"/>
          </w:tcPr>
          <w:p w:rsidR="005109B2" w:rsidRPr="001D19E2" w:rsidRDefault="00201826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109B2" w:rsidRPr="001D19E2" w:rsidRDefault="005109B2" w:rsidP="00903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9E2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191" w:type="dxa"/>
          </w:tcPr>
          <w:p w:rsidR="005109B2" w:rsidRPr="001D19E2" w:rsidRDefault="005109B2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191" w:type="dxa"/>
          </w:tcPr>
          <w:p w:rsidR="005109B2" w:rsidRPr="001D19E2" w:rsidRDefault="00201826" w:rsidP="00F1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110A"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109B2" w:rsidRPr="001D19E2" w:rsidRDefault="005109B2" w:rsidP="00450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D19E2">
              <w:rPr>
                <w:rFonts w:ascii="Times New Roman" w:hAnsi="Times New Roman"/>
                <w:sz w:val="24"/>
                <w:szCs w:val="24"/>
              </w:rPr>
              <w:t xml:space="preserve">обоснованных жалоб на качество </w:t>
            </w:r>
            <w:r w:rsidR="0045019B" w:rsidRPr="001D19E2">
              <w:rPr>
                <w:rFonts w:ascii="Times New Roman" w:hAnsi="Times New Roman"/>
                <w:sz w:val="24"/>
                <w:szCs w:val="24"/>
              </w:rPr>
              <w:t>предоставления услуг</w:t>
            </w:r>
            <w:r w:rsidRPr="001D19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5019B" w:rsidRPr="001D19E2">
              <w:rPr>
                <w:rFonts w:ascii="Times New Roman" w:hAnsi="Times New Roman" w:cs="Times New Roman"/>
                <w:sz w:val="24"/>
                <w:szCs w:val="24"/>
              </w:rPr>
              <w:t>нарушений по</w:t>
            </w: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учреждения 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1D19E2" w:rsidTr="009035DE">
        <w:tc>
          <w:tcPr>
            <w:tcW w:w="67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109B2" w:rsidRPr="001D19E2" w:rsidRDefault="005109B2" w:rsidP="0090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1D19E2"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3191" w:type="dxa"/>
          </w:tcPr>
          <w:p w:rsidR="005109B2" w:rsidRPr="001D19E2" w:rsidRDefault="00201826" w:rsidP="0090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09B2" w:rsidRPr="009627B9" w:rsidRDefault="0045019B" w:rsidP="005109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ТОГО: 139</w:t>
      </w:r>
      <w:r w:rsidR="00E53F9B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.</w:t>
      </w:r>
    </w:p>
    <w:p w:rsidR="00E53F9B" w:rsidRPr="009627B9" w:rsidRDefault="00E53F9B" w:rsidP="005109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7B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комендовать директору МБУК «МСКО»</w:t>
      </w:r>
      <w:r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5FD" w:rsidRPr="009627B9" w:rsidRDefault="009627B9" w:rsidP="00C345F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7B9">
        <w:rPr>
          <w:noProof/>
        </w:rPr>
        <w:drawing>
          <wp:anchor distT="0" distB="0" distL="114300" distR="114300" simplePos="0" relativeHeight="251661824" behindDoc="0" locked="0" layoutInCell="1" allowOverlap="1" wp14:anchorId="5D7D4E21" wp14:editId="2B2B2487">
            <wp:simplePos x="0" y="0"/>
            <wp:positionH relativeFrom="column">
              <wp:posOffset>-260985</wp:posOffset>
            </wp:positionH>
            <wp:positionV relativeFrom="paragraph">
              <wp:posOffset>778510</wp:posOffset>
            </wp:positionV>
            <wp:extent cx="6505575" cy="5157470"/>
            <wp:effectExtent l="0" t="0" r="0" b="0"/>
            <wp:wrapThrough wrapText="bothSides">
              <wp:wrapPolygon edited="0">
                <wp:start x="0" y="0"/>
                <wp:lineTo x="0" y="21541"/>
                <wp:lineTo x="21568" y="21541"/>
                <wp:lineTo x="21568" y="0"/>
                <wp:lineTo x="0" y="0"/>
              </wp:wrapPolygon>
            </wp:wrapThrough>
            <wp:docPr id="1" name="Рисунок 1" descr="C:\Users\Татьяна\Desktop\последняя страница Протокола по эффективности деятельности руководителе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последняя страница Протокола по эффективности деятельности руководителей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1" t="6402" r="4361" b="38783"/>
                    <a:stretch/>
                  </pic:blipFill>
                  <pic:spPr bwMode="auto">
                    <a:xfrm>
                      <a:off x="0" y="0"/>
                      <a:ext cx="6505575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5FD" w:rsidRPr="009627B9">
        <w:rPr>
          <w:rFonts w:ascii="Times New Roman" w:hAnsi="Times New Roman" w:cs="Times New Roman"/>
          <w:color w:val="000000" w:themeColor="text1"/>
          <w:sz w:val="28"/>
          <w:szCs w:val="28"/>
        </w:rPr>
        <w:t>По 12п. предоставлять полную информацию о запланированных в квартале регистрации права на объекты недвижимости и земельные участки (предоставлять списки),</w:t>
      </w:r>
    </w:p>
    <w:p w:rsidR="003B0F5D" w:rsidRPr="009627B9" w:rsidRDefault="003B0F5D" w:rsidP="009627B9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3B0F5D" w:rsidRPr="009627B9" w:rsidSect="00F7170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E7248"/>
    <w:multiLevelType w:val="hybridMultilevel"/>
    <w:tmpl w:val="D960EDA4"/>
    <w:lvl w:ilvl="0" w:tplc="723A95C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6573"/>
    <w:multiLevelType w:val="hybridMultilevel"/>
    <w:tmpl w:val="25A22774"/>
    <w:lvl w:ilvl="0" w:tplc="D32009A4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F27E0"/>
    <w:multiLevelType w:val="hybridMultilevel"/>
    <w:tmpl w:val="4FF02504"/>
    <w:lvl w:ilvl="0" w:tplc="64C8B9C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311A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E21B9"/>
    <w:multiLevelType w:val="hybridMultilevel"/>
    <w:tmpl w:val="22DCCE3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66C25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85864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42AAB"/>
    <w:multiLevelType w:val="hybridMultilevel"/>
    <w:tmpl w:val="14E2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63BC1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2607"/>
    <w:rsid w:val="0000110A"/>
    <w:rsid w:val="0002157F"/>
    <w:rsid w:val="00021C5B"/>
    <w:rsid w:val="00027412"/>
    <w:rsid w:val="0003436D"/>
    <w:rsid w:val="000416AA"/>
    <w:rsid w:val="0005006A"/>
    <w:rsid w:val="0006608B"/>
    <w:rsid w:val="00091587"/>
    <w:rsid w:val="000A76D2"/>
    <w:rsid w:val="000E7AC5"/>
    <w:rsid w:val="000F004B"/>
    <w:rsid w:val="000F54A7"/>
    <w:rsid w:val="00117A39"/>
    <w:rsid w:val="001439EA"/>
    <w:rsid w:val="001457E8"/>
    <w:rsid w:val="0015378B"/>
    <w:rsid w:val="00172ED2"/>
    <w:rsid w:val="00173C7E"/>
    <w:rsid w:val="001938F0"/>
    <w:rsid w:val="001C2531"/>
    <w:rsid w:val="001C2D4C"/>
    <w:rsid w:val="001D19E2"/>
    <w:rsid w:val="001D6C19"/>
    <w:rsid w:val="001F3B5A"/>
    <w:rsid w:val="00201826"/>
    <w:rsid w:val="0021707D"/>
    <w:rsid w:val="00217DAF"/>
    <w:rsid w:val="00227D2F"/>
    <w:rsid w:val="002340FE"/>
    <w:rsid w:val="002430E5"/>
    <w:rsid w:val="00260100"/>
    <w:rsid w:val="002619A5"/>
    <w:rsid w:val="002719BF"/>
    <w:rsid w:val="0028689E"/>
    <w:rsid w:val="002926F2"/>
    <w:rsid w:val="00311135"/>
    <w:rsid w:val="00342B2C"/>
    <w:rsid w:val="00352E49"/>
    <w:rsid w:val="003A163F"/>
    <w:rsid w:val="003B0F5D"/>
    <w:rsid w:val="003C16BC"/>
    <w:rsid w:val="003E6643"/>
    <w:rsid w:val="003F07A8"/>
    <w:rsid w:val="003F4A62"/>
    <w:rsid w:val="00415F11"/>
    <w:rsid w:val="0045019B"/>
    <w:rsid w:val="004A397B"/>
    <w:rsid w:val="004A5CAB"/>
    <w:rsid w:val="00505283"/>
    <w:rsid w:val="005109B2"/>
    <w:rsid w:val="00515248"/>
    <w:rsid w:val="00516922"/>
    <w:rsid w:val="00522F81"/>
    <w:rsid w:val="00524031"/>
    <w:rsid w:val="00541CD2"/>
    <w:rsid w:val="00550D47"/>
    <w:rsid w:val="00552513"/>
    <w:rsid w:val="0055721F"/>
    <w:rsid w:val="005678C8"/>
    <w:rsid w:val="00571084"/>
    <w:rsid w:val="0059402A"/>
    <w:rsid w:val="00597EC1"/>
    <w:rsid w:val="005A4D09"/>
    <w:rsid w:val="005A7BFE"/>
    <w:rsid w:val="005B356B"/>
    <w:rsid w:val="005B7F45"/>
    <w:rsid w:val="005C1BE7"/>
    <w:rsid w:val="005C24F9"/>
    <w:rsid w:val="005D1A8D"/>
    <w:rsid w:val="005D4FD9"/>
    <w:rsid w:val="005E21DF"/>
    <w:rsid w:val="00603E6E"/>
    <w:rsid w:val="00667C40"/>
    <w:rsid w:val="00675540"/>
    <w:rsid w:val="00675CD3"/>
    <w:rsid w:val="006A4DB6"/>
    <w:rsid w:val="006B0F88"/>
    <w:rsid w:val="006C430E"/>
    <w:rsid w:val="006F2551"/>
    <w:rsid w:val="00703E00"/>
    <w:rsid w:val="0073359F"/>
    <w:rsid w:val="00735F84"/>
    <w:rsid w:val="00757283"/>
    <w:rsid w:val="00761709"/>
    <w:rsid w:val="007C6697"/>
    <w:rsid w:val="007D03DE"/>
    <w:rsid w:val="007F6FBB"/>
    <w:rsid w:val="008261B5"/>
    <w:rsid w:val="00832409"/>
    <w:rsid w:val="00852F65"/>
    <w:rsid w:val="00854A82"/>
    <w:rsid w:val="00855331"/>
    <w:rsid w:val="00862D7A"/>
    <w:rsid w:val="0088041D"/>
    <w:rsid w:val="008A46C5"/>
    <w:rsid w:val="008D010F"/>
    <w:rsid w:val="008F4480"/>
    <w:rsid w:val="008F5960"/>
    <w:rsid w:val="009035DE"/>
    <w:rsid w:val="0092110C"/>
    <w:rsid w:val="00937CFD"/>
    <w:rsid w:val="00941919"/>
    <w:rsid w:val="0094276B"/>
    <w:rsid w:val="0095304E"/>
    <w:rsid w:val="009627B9"/>
    <w:rsid w:val="0097654D"/>
    <w:rsid w:val="00994BC2"/>
    <w:rsid w:val="009C3AA7"/>
    <w:rsid w:val="009C59B6"/>
    <w:rsid w:val="00A174DF"/>
    <w:rsid w:val="00A202C1"/>
    <w:rsid w:val="00A334B3"/>
    <w:rsid w:val="00A953C2"/>
    <w:rsid w:val="00AE3EB9"/>
    <w:rsid w:val="00AF0B9A"/>
    <w:rsid w:val="00AF797A"/>
    <w:rsid w:val="00B04E50"/>
    <w:rsid w:val="00B054C7"/>
    <w:rsid w:val="00B12E3A"/>
    <w:rsid w:val="00B6668D"/>
    <w:rsid w:val="00B71930"/>
    <w:rsid w:val="00B77124"/>
    <w:rsid w:val="00B77C88"/>
    <w:rsid w:val="00B82607"/>
    <w:rsid w:val="00BB5C18"/>
    <w:rsid w:val="00BC7D2D"/>
    <w:rsid w:val="00BD3ADB"/>
    <w:rsid w:val="00BE2450"/>
    <w:rsid w:val="00BF0B20"/>
    <w:rsid w:val="00C15A14"/>
    <w:rsid w:val="00C20CFC"/>
    <w:rsid w:val="00C345FD"/>
    <w:rsid w:val="00C648E5"/>
    <w:rsid w:val="00C7699F"/>
    <w:rsid w:val="00CE6C38"/>
    <w:rsid w:val="00CF1028"/>
    <w:rsid w:val="00D07F78"/>
    <w:rsid w:val="00D445DD"/>
    <w:rsid w:val="00D65A65"/>
    <w:rsid w:val="00D700CF"/>
    <w:rsid w:val="00DA3897"/>
    <w:rsid w:val="00DC312C"/>
    <w:rsid w:val="00E113DB"/>
    <w:rsid w:val="00E53F9B"/>
    <w:rsid w:val="00E62E0A"/>
    <w:rsid w:val="00E716B7"/>
    <w:rsid w:val="00E7533D"/>
    <w:rsid w:val="00E824BE"/>
    <w:rsid w:val="00EA2EB3"/>
    <w:rsid w:val="00EC7B2A"/>
    <w:rsid w:val="00ED733B"/>
    <w:rsid w:val="00EF1537"/>
    <w:rsid w:val="00F058E6"/>
    <w:rsid w:val="00F13247"/>
    <w:rsid w:val="00F42A98"/>
    <w:rsid w:val="00F442AB"/>
    <w:rsid w:val="00F54086"/>
    <w:rsid w:val="00F71707"/>
    <w:rsid w:val="00F860BB"/>
    <w:rsid w:val="00F90256"/>
    <w:rsid w:val="00FB352B"/>
    <w:rsid w:val="00FC78C5"/>
    <w:rsid w:val="00FD1BE9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2928E-51CC-4A96-8565-3B379B9A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78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3C1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C933-3DFA-458E-BEEB-5350CF41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36</cp:revision>
  <cp:lastPrinted>2015-04-16T12:46:00Z</cp:lastPrinted>
  <dcterms:created xsi:type="dcterms:W3CDTF">2014-05-29T06:32:00Z</dcterms:created>
  <dcterms:modified xsi:type="dcterms:W3CDTF">2015-04-28T05:11:00Z</dcterms:modified>
</cp:coreProperties>
</file>